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EC015D">
        <w:rPr>
          <w:b/>
        </w:rPr>
        <w:t xml:space="preserve"> 1</w:t>
      </w:r>
      <w:r w:rsidR="0023617E">
        <w:rPr>
          <w:b/>
        </w:rPr>
        <w:t>8</w:t>
      </w:r>
      <w:r w:rsidR="00936DAD">
        <w:rPr>
          <w:b/>
        </w:rPr>
        <w:t xml:space="preserve"> </w:t>
      </w:r>
      <w:r w:rsidR="0023617E">
        <w:rPr>
          <w:b/>
        </w:rPr>
        <w:t>по 25</w:t>
      </w:r>
      <w:r w:rsidR="003258B4">
        <w:rPr>
          <w:b/>
        </w:rPr>
        <w:t xml:space="preserve"> </w:t>
      </w:r>
      <w:r w:rsidR="00936DAD">
        <w:rPr>
          <w:b/>
        </w:rPr>
        <w:t>березня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D503A4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49583E">
              <w:rPr>
                <w:sz w:val="22"/>
                <w:szCs w:val="22"/>
              </w:rPr>
              <w:t>4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</w:t>
            </w:r>
            <w:r w:rsidR="006C5F28">
              <w:rPr>
                <w:sz w:val="22"/>
                <w:szCs w:val="22"/>
              </w:rPr>
              <w:t>1</w:t>
            </w:r>
            <w:r w:rsidR="00D4605F">
              <w:rPr>
                <w:sz w:val="22"/>
                <w:szCs w:val="22"/>
              </w:rPr>
              <w:t>5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4157F0">
              <w:rPr>
                <w:sz w:val="22"/>
                <w:szCs w:val="22"/>
              </w:rPr>
              <w:t>0,1</w:t>
            </w:r>
            <w:r w:rsidR="00006C50" w:rsidRPr="005F63B2">
              <w:rPr>
                <w:sz w:val="22"/>
                <w:szCs w:val="22"/>
              </w:rPr>
              <w:t>-1</w:t>
            </w:r>
            <w:r w:rsidR="0049583E">
              <w:rPr>
                <w:sz w:val="22"/>
                <w:szCs w:val="22"/>
              </w:rPr>
              <w:t>0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 </w:t>
            </w:r>
            <w:r w:rsidR="00DB2EC3">
              <w:rPr>
                <w:sz w:val="22"/>
                <w:szCs w:val="22"/>
              </w:rPr>
              <w:t>переважно сонячна</w:t>
            </w:r>
            <w:r w:rsidR="00AA7590">
              <w:rPr>
                <w:sz w:val="22"/>
                <w:szCs w:val="22"/>
              </w:rPr>
              <w:t xml:space="preserve"> </w:t>
            </w:r>
            <w:r w:rsidR="00463726">
              <w:rPr>
                <w:sz w:val="22"/>
                <w:szCs w:val="22"/>
              </w:rPr>
              <w:t>погода</w:t>
            </w:r>
            <w:r w:rsidR="00B717FE">
              <w:rPr>
                <w:sz w:val="22"/>
                <w:szCs w:val="22"/>
              </w:rPr>
              <w:t xml:space="preserve"> </w:t>
            </w:r>
            <w:r w:rsidR="0049583E">
              <w:rPr>
                <w:sz w:val="22"/>
                <w:szCs w:val="22"/>
              </w:rPr>
              <w:t>з періодичною х</w:t>
            </w:r>
            <w:r w:rsidR="00B717FE">
              <w:rPr>
                <w:sz w:val="22"/>
                <w:szCs w:val="22"/>
              </w:rPr>
              <w:t>марніст</w:t>
            </w:r>
            <w:r w:rsidR="0049583E">
              <w:rPr>
                <w:sz w:val="22"/>
                <w:szCs w:val="22"/>
              </w:rPr>
              <w:t>ю</w:t>
            </w:r>
            <w:r w:rsidR="007927E9">
              <w:rPr>
                <w:sz w:val="22"/>
                <w:szCs w:val="22"/>
              </w:rPr>
              <w:t xml:space="preserve">, </w:t>
            </w:r>
            <w:r w:rsidR="004157F0">
              <w:rPr>
                <w:sz w:val="22"/>
                <w:szCs w:val="22"/>
              </w:rPr>
              <w:t>невеликі опади у вигляді дощу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4C75B5">
              <w:rPr>
                <w:sz w:val="22"/>
                <w:szCs w:val="22"/>
              </w:rPr>
              <w:t>Н</w:t>
            </w:r>
            <w:r w:rsidR="002B4921" w:rsidRPr="005F63B2">
              <w:rPr>
                <w:sz w:val="22"/>
                <w:szCs w:val="22"/>
              </w:rPr>
              <w:t xml:space="preserve">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4C75B5">
              <w:rPr>
                <w:sz w:val="22"/>
                <w:szCs w:val="22"/>
              </w:rPr>
              <w:t xml:space="preserve"> продовжу</w:t>
            </w:r>
            <w:r w:rsidR="008C7AA2">
              <w:rPr>
                <w:sz w:val="22"/>
                <w:szCs w:val="22"/>
              </w:rPr>
              <w:t>є</w:t>
            </w:r>
            <w:r w:rsidR="00362D6E">
              <w:rPr>
                <w:sz w:val="22"/>
                <w:szCs w:val="22"/>
              </w:rPr>
              <w:t>ться</w:t>
            </w:r>
            <w:r w:rsidR="0016664C">
              <w:rPr>
                <w:sz w:val="22"/>
                <w:szCs w:val="22"/>
              </w:rPr>
              <w:t xml:space="preserve"> руйнува</w:t>
            </w:r>
            <w:r w:rsidR="00B1337F">
              <w:rPr>
                <w:sz w:val="22"/>
                <w:szCs w:val="22"/>
              </w:rPr>
              <w:t>ння льодових явищ</w:t>
            </w:r>
            <w:r w:rsidR="006F4BB1" w:rsidRPr="006F4BB1">
              <w:rPr>
                <w:sz w:val="22"/>
                <w:szCs w:val="22"/>
              </w:rPr>
              <w:t xml:space="preserve">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льодоставу</w:t>
            </w:r>
            <w:r w:rsidR="00A87406">
              <w:rPr>
                <w:sz w:val="22"/>
                <w:szCs w:val="22"/>
              </w:rPr>
              <w:t xml:space="preserve"> </w:t>
            </w:r>
            <w:r w:rsidR="0070666F">
              <w:rPr>
                <w:sz w:val="22"/>
                <w:szCs w:val="22"/>
              </w:rPr>
              <w:t>неповного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 xml:space="preserve">та </w:t>
            </w:r>
            <w:r w:rsidR="002432EB">
              <w:rPr>
                <w:sz w:val="22"/>
                <w:szCs w:val="22"/>
              </w:rPr>
              <w:t>з ополонками</w:t>
            </w:r>
            <w:r w:rsidR="00B1337F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</w:p>
          <w:p w:rsidR="00A87406" w:rsidRPr="005F63B2" w:rsidRDefault="005A111D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E5AED">
              <w:rPr>
                <w:sz w:val="22"/>
                <w:szCs w:val="22"/>
              </w:rPr>
              <w:t>Утримується вода на</w:t>
            </w:r>
            <w:r w:rsidR="00167205">
              <w:rPr>
                <w:sz w:val="22"/>
                <w:szCs w:val="22"/>
              </w:rPr>
              <w:t xml:space="preserve"> заплаві </w:t>
            </w:r>
            <w:proofErr w:type="spellStart"/>
            <w:r w:rsidR="00167205">
              <w:rPr>
                <w:sz w:val="22"/>
                <w:szCs w:val="22"/>
              </w:rPr>
              <w:t>р.</w:t>
            </w:r>
            <w:r w:rsidR="002E008E">
              <w:rPr>
                <w:sz w:val="22"/>
                <w:szCs w:val="22"/>
              </w:rPr>
              <w:t>р</w:t>
            </w:r>
            <w:proofErr w:type="spellEnd"/>
            <w:r w:rsidR="002E008E">
              <w:rPr>
                <w:sz w:val="22"/>
                <w:szCs w:val="22"/>
              </w:rPr>
              <w:t>. Ворскла,</w:t>
            </w:r>
            <w:r w:rsidR="00D709D0">
              <w:rPr>
                <w:sz w:val="22"/>
                <w:szCs w:val="22"/>
              </w:rPr>
              <w:t xml:space="preserve"> Хорол,</w:t>
            </w:r>
            <w:r w:rsidR="002E008E">
              <w:rPr>
                <w:sz w:val="22"/>
                <w:szCs w:val="22"/>
              </w:rPr>
              <w:t xml:space="preserve"> </w:t>
            </w:r>
            <w:proofErr w:type="spellStart"/>
            <w:r w:rsidR="00A87406">
              <w:rPr>
                <w:sz w:val="22"/>
                <w:szCs w:val="22"/>
              </w:rPr>
              <w:t>Говтва</w:t>
            </w:r>
            <w:proofErr w:type="spellEnd"/>
            <w:r w:rsidR="00BE5AED">
              <w:rPr>
                <w:sz w:val="22"/>
                <w:szCs w:val="22"/>
              </w:rPr>
              <w:t xml:space="preserve"> </w:t>
            </w:r>
            <w:r w:rsidR="00A87406">
              <w:rPr>
                <w:sz w:val="22"/>
                <w:szCs w:val="22"/>
              </w:rPr>
              <w:t>(</w:t>
            </w:r>
            <w:proofErr w:type="spellStart"/>
            <w:r w:rsidR="00BE5AED">
              <w:rPr>
                <w:sz w:val="22"/>
                <w:szCs w:val="22"/>
              </w:rPr>
              <w:t>суббасейн</w:t>
            </w:r>
            <w:proofErr w:type="spellEnd"/>
            <w:r w:rsidR="00A87406">
              <w:rPr>
                <w:sz w:val="22"/>
                <w:szCs w:val="22"/>
              </w:rPr>
              <w:t xml:space="preserve"> Середнього Дніпра у </w:t>
            </w:r>
            <w:r w:rsidR="00167205">
              <w:rPr>
                <w:sz w:val="22"/>
                <w:szCs w:val="22"/>
              </w:rPr>
              <w:t>Сумській</w:t>
            </w:r>
            <w:r w:rsidR="00D709D0">
              <w:rPr>
                <w:sz w:val="22"/>
                <w:szCs w:val="22"/>
              </w:rPr>
              <w:t xml:space="preserve"> та </w:t>
            </w:r>
            <w:r w:rsidR="00D709D0">
              <w:rPr>
                <w:sz w:val="22"/>
                <w:szCs w:val="22"/>
              </w:rPr>
              <w:t xml:space="preserve">Полтавській </w:t>
            </w:r>
            <w:r w:rsidR="003236A7">
              <w:rPr>
                <w:sz w:val="22"/>
                <w:szCs w:val="22"/>
              </w:rPr>
              <w:t xml:space="preserve"> </w:t>
            </w:r>
            <w:r w:rsidR="00A87406">
              <w:rPr>
                <w:sz w:val="22"/>
                <w:szCs w:val="22"/>
              </w:rPr>
              <w:t>областях.)</w:t>
            </w:r>
          </w:p>
          <w:p w:rsidR="002F6632" w:rsidRPr="005F63B2" w:rsidRDefault="002F6632" w:rsidP="004E4225">
            <w:pPr>
              <w:pStyle w:val="af0"/>
              <w:spacing w:line="180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 xml:space="preserve"> </w:t>
            </w:r>
            <w:r w:rsidR="001C3D02" w:rsidRPr="005F63B2">
              <w:rPr>
                <w:sz w:val="22"/>
                <w:szCs w:val="22"/>
                <w:lang w:val="uk-UA"/>
              </w:rPr>
              <w:t>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>колива</w:t>
            </w:r>
            <w:r w:rsidR="00381513">
              <w:rPr>
                <w:sz w:val="22"/>
                <w:szCs w:val="22"/>
                <w:lang w:val="uk-UA"/>
              </w:rPr>
              <w:t>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</w:t>
            </w:r>
            <w:r w:rsidR="00645754">
              <w:rPr>
                <w:sz w:val="22"/>
                <w:szCs w:val="22"/>
                <w:lang w:val="uk-UA"/>
              </w:rPr>
              <w:br/>
            </w:r>
            <w:r w:rsidR="004D1E6C" w:rsidRPr="005F63B2">
              <w:rPr>
                <w:sz w:val="22"/>
                <w:szCs w:val="22"/>
                <w:lang w:val="uk-UA"/>
              </w:rPr>
              <w:t>(ГП Канів н/б)</w:t>
            </w:r>
            <w:r w:rsidR="0030796D">
              <w:rPr>
                <w:sz w:val="22"/>
                <w:szCs w:val="22"/>
                <w:lang w:val="uk-UA"/>
              </w:rPr>
              <w:t xml:space="preserve"> </w:t>
            </w:r>
            <w:r w:rsidR="0064127B">
              <w:rPr>
                <w:sz w:val="22"/>
                <w:szCs w:val="22"/>
                <w:lang w:val="uk-UA"/>
              </w:rPr>
              <w:t xml:space="preserve"> та </w:t>
            </w:r>
            <w:r w:rsidR="0064127B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64127B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64127B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 xml:space="preserve">рівень </w:t>
            </w:r>
            <w:r w:rsidR="0064127B">
              <w:rPr>
                <w:sz w:val="22"/>
                <w:szCs w:val="22"/>
                <w:lang w:val="uk-UA"/>
              </w:rPr>
              <w:t xml:space="preserve">знизився </w:t>
            </w:r>
            <w:r w:rsidR="0030796D">
              <w:rPr>
                <w:sz w:val="22"/>
                <w:szCs w:val="22"/>
                <w:lang w:val="uk-UA"/>
              </w:rPr>
              <w:t xml:space="preserve">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641773">
              <w:rPr>
                <w:sz w:val="22"/>
                <w:szCs w:val="22"/>
                <w:lang w:val="uk-UA"/>
              </w:rPr>
              <w:t>128см і 12</w:t>
            </w:r>
            <w:r w:rsidR="0064127B">
              <w:rPr>
                <w:sz w:val="22"/>
                <w:szCs w:val="22"/>
                <w:lang w:val="uk-UA"/>
              </w:rPr>
              <w:t>см відповідно,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 xml:space="preserve">а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30796D">
              <w:rPr>
                <w:sz w:val="22"/>
                <w:szCs w:val="22"/>
                <w:lang w:val="uk-UA"/>
              </w:rPr>
              <w:t xml:space="preserve">– </w:t>
            </w:r>
            <w:r w:rsidR="0064127B">
              <w:rPr>
                <w:sz w:val="22"/>
                <w:szCs w:val="22"/>
                <w:lang w:val="uk-UA"/>
              </w:rPr>
              <w:t>підвищився</w:t>
            </w:r>
            <w:r w:rsidR="0030796D">
              <w:rPr>
                <w:sz w:val="22"/>
                <w:szCs w:val="22"/>
                <w:lang w:val="uk-UA"/>
              </w:rPr>
              <w:t xml:space="preserve">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64127B">
              <w:rPr>
                <w:sz w:val="22"/>
                <w:szCs w:val="22"/>
                <w:lang w:val="uk-UA"/>
              </w:rPr>
              <w:t xml:space="preserve"> </w:t>
            </w:r>
            <w:r w:rsidR="00641773">
              <w:rPr>
                <w:sz w:val="22"/>
                <w:szCs w:val="22"/>
                <w:lang w:val="uk-UA"/>
              </w:rPr>
              <w:t>12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4E4225">
            <w:pPr>
              <w:spacing w:line="180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4E38FC">
              <w:rPr>
                <w:sz w:val="22"/>
                <w:szCs w:val="22"/>
              </w:rPr>
              <w:t>17</w:t>
            </w:r>
            <w:r w:rsidR="00EC74AB">
              <w:rPr>
                <w:sz w:val="22"/>
                <w:szCs w:val="22"/>
              </w:rPr>
              <w:t>.0</w:t>
            </w:r>
            <w:r w:rsidR="00691B34">
              <w:rPr>
                <w:sz w:val="22"/>
                <w:szCs w:val="22"/>
              </w:rPr>
              <w:t>3</w:t>
            </w:r>
            <w:r w:rsidRPr="005F63B2">
              <w:rPr>
                <w:sz w:val="22"/>
                <w:szCs w:val="22"/>
              </w:rPr>
              <w:t>.202</w:t>
            </w:r>
            <w:r w:rsidR="00EC74AB">
              <w:rPr>
                <w:sz w:val="22"/>
                <w:szCs w:val="22"/>
              </w:rPr>
              <w:t>6</w:t>
            </w:r>
            <w:r w:rsidRPr="005F63B2">
              <w:rPr>
                <w:sz w:val="22"/>
                <w:szCs w:val="22"/>
              </w:rPr>
              <w:t xml:space="preserve">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FC2403">
              <w:rPr>
                <w:b/>
                <w:i/>
                <w:sz w:val="22"/>
                <w:szCs w:val="22"/>
              </w:rPr>
              <w:t>01 квітня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,</w:t>
            </w:r>
            <w:r w:rsidR="00FC2403">
              <w:rPr>
                <w:b/>
                <w:i/>
                <w:sz w:val="22"/>
                <w:szCs w:val="22"/>
              </w:rPr>
              <w:t>6</w:t>
            </w:r>
            <w:r w:rsidR="008C18CA">
              <w:rPr>
                <w:b/>
                <w:i/>
                <w:sz w:val="22"/>
                <w:szCs w:val="22"/>
              </w:rPr>
              <w:t>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4E4225">
            <w:pPr>
              <w:spacing w:line="180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23617E">
              <w:rPr>
                <w:sz w:val="22"/>
                <w:szCs w:val="22"/>
              </w:rPr>
              <w:t>24</w:t>
            </w:r>
            <w:r w:rsidR="00A31DF2">
              <w:rPr>
                <w:sz w:val="22"/>
                <w:szCs w:val="22"/>
              </w:rPr>
              <w:t>.0</w:t>
            </w:r>
            <w:r w:rsidR="00936DAD">
              <w:rPr>
                <w:sz w:val="22"/>
                <w:szCs w:val="22"/>
              </w:rPr>
              <w:t>3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EC74AB">
              <w:rPr>
                <w:sz w:val="22"/>
                <w:szCs w:val="22"/>
              </w:rPr>
              <w:t>води в</w:t>
            </w:r>
            <w:r w:rsidR="00641773">
              <w:rPr>
                <w:sz w:val="22"/>
                <w:szCs w:val="22"/>
              </w:rPr>
              <w:t xml:space="preserve"> районі ГП Черкаси – 79,22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641773">
              <w:rPr>
                <w:sz w:val="22"/>
                <w:szCs w:val="22"/>
              </w:rPr>
              <w:t>1,78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4E4225">
            <w:pPr>
              <w:pStyle w:val="Default"/>
              <w:spacing w:line="180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97737A">
              <w:rPr>
                <w:sz w:val="22"/>
                <w:szCs w:val="22"/>
                <w:lang w:val="uk-UA"/>
              </w:rPr>
              <w:t>спостерігає</w:t>
            </w:r>
            <w:r w:rsidR="00F65BA6" w:rsidRPr="005F63B2">
              <w:rPr>
                <w:sz w:val="22"/>
                <w:szCs w:val="22"/>
                <w:lang w:val="uk-UA"/>
              </w:rPr>
              <w:t>ть</w:t>
            </w:r>
            <w:r w:rsidR="00C90AF1" w:rsidRPr="005F63B2">
              <w:rPr>
                <w:sz w:val="22"/>
                <w:szCs w:val="22"/>
                <w:lang w:val="uk-UA"/>
              </w:rPr>
              <w:t>ся</w:t>
            </w:r>
            <w:r w:rsidR="001E5406">
              <w:rPr>
                <w:sz w:val="22"/>
                <w:szCs w:val="22"/>
                <w:lang w:val="uk-UA"/>
              </w:rPr>
              <w:t xml:space="preserve"> збільшення</w:t>
            </w:r>
            <w:r w:rsidR="00D65EF7" w:rsidRPr="005F63B2">
              <w:rPr>
                <w:sz w:val="22"/>
                <w:szCs w:val="22"/>
                <w:lang w:val="uk-UA"/>
              </w:rPr>
              <w:t xml:space="preserve"> рівнів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 </w:t>
            </w:r>
            <w:r w:rsidR="00D65EF7">
              <w:rPr>
                <w:sz w:val="22"/>
                <w:szCs w:val="22"/>
                <w:lang w:val="uk-UA"/>
              </w:rPr>
              <w:t xml:space="preserve">та 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1E5406">
              <w:rPr>
                <w:sz w:val="22"/>
                <w:szCs w:val="22"/>
                <w:lang w:val="uk-UA"/>
              </w:rPr>
              <w:t>води</w:t>
            </w:r>
            <w:r w:rsidR="000D3FAA" w:rsidRPr="005F63B2">
              <w:rPr>
                <w:sz w:val="22"/>
                <w:szCs w:val="22"/>
                <w:lang w:val="uk-UA"/>
              </w:rPr>
              <w:t>:</w:t>
            </w:r>
          </w:p>
          <w:p w:rsidR="00205018" w:rsidRPr="006D7D13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B96730">
            <w:pPr>
              <w:spacing w:line="18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3617E">
              <w:rPr>
                <w:sz w:val="22"/>
                <w:szCs w:val="22"/>
              </w:rPr>
              <w:t>25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</w:t>
            </w:r>
            <w:r w:rsidR="00936DAD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452B80" w:rsidP="00452B8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6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52B80" w:rsidP="00452B8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7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452B80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50</w:t>
                  </w:r>
                  <w:r w:rsidR="00823B7D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52B80" w:rsidP="00452B8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9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48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CD7323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  <w:r w:rsidR="00823B7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CD7323" w:rsidP="00CD7323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ED36AF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B62C37" w:rsidP="003D5811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823B7D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62C37" w:rsidP="00B62C3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B62C3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6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62C37" w:rsidP="00B62C3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7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B62C3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5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62C37" w:rsidP="00B62C3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2D5310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706BA3" w:rsidRDefault="00B62C3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3D5811" w:rsidRPr="00706BA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B62C37" w:rsidP="00706708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 w:rsidR="003D5811">
                    <w:rPr>
                      <w:sz w:val="22"/>
                      <w:szCs w:val="22"/>
                    </w:rPr>
                    <w:t>-</w:t>
                  </w:r>
                  <w:r w:rsidR="00706708">
                    <w:rPr>
                      <w:sz w:val="22"/>
                      <w:szCs w:val="22"/>
                    </w:rPr>
                    <w:t>6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706BA3" w:rsidRDefault="00B62C3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</w:t>
                  </w:r>
                </w:p>
                <w:p w:rsidR="00BA7DB5" w:rsidRPr="00706BA3" w:rsidRDefault="00BA7DB5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62C37" w:rsidP="00B62C3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9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B62C3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62C37" w:rsidP="00B62C3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D8671E">
                    <w:rPr>
                      <w:sz w:val="22"/>
                      <w:szCs w:val="22"/>
                    </w:rPr>
                    <w:t>+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5A2A2A" w:rsidRPr="00DF39D2">
              <w:rPr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9C41E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C41E4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91025" w:rsidRDefault="00791025" w:rsidP="00791025">
            <w:pPr>
              <w:spacing w:line="192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 області:</w:t>
            </w:r>
            <w:r>
              <w:rPr>
                <w:sz w:val="22"/>
                <w:szCs w:val="22"/>
                <w:lang w:eastAsia="uk-UA"/>
              </w:rPr>
              <w:t xml:space="preserve"> - на водозаборі м. Черкаси (с. Сокирна) до 4</w:t>
            </w:r>
            <w:r>
              <w:rPr>
                <w:sz w:val="22"/>
                <w:szCs w:val="22"/>
                <w:lang w:val="ru-RU" w:eastAsia="uk-UA"/>
              </w:rPr>
              <w:t>1</w:t>
            </w:r>
            <w:r>
              <w:rPr>
                <w:sz w:val="22"/>
                <w:szCs w:val="22"/>
                <w:lang w:eastAsia="uk-UA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791025" w:rsidRDefault="00791025" w:rsidP="00791025">
            <w:pPr>
              <w:spacing w:line="192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>- р. Дніпро у м. Канів (гідрометр)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до </w:t>
            </w:r>
            <w:r>
              <w:rPr>
                <w:sz w:val="22"/>
                <w:szCs w:val="22"/>
                <w:bdr w:val="none" w:sz="0" w:space="0" w:color="auto" w:frame="1"/>
              </w:rPr>
              <w:t>41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при </w:t>
            </w:r>
            <w:r>
              <w:rPr>
                <w:sz w:val="22"/>
                <w:szCs w:val="22"/>
              </w:rPr>
              <w:t>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791025" w:rsidRDefault="00791025" w:rsidP="00791025">
            <w:pPr>
              <w:spacing w:line="192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р. Рось на водозаборі м. Корсунь – Шевченківський</w:t>
            </w:r>
            <w:r>
              <w:rPr>
                <w:color w:val="FF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до </w:t>
            </w:r>
            <w:r>
              <w:rPr>
                <w:sz w:val="22"/>
                <w:szCs w:val="22"/>
                <w:bdr w:val="none" w:sz="0" w:space="0" w:color="auto" w:frame="1"/>
              </w:rPr>
              <w:t>46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</w:t>
            </w:r>
            <w:r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</w:p>
          <w:p w:rsidR="00702DAD" w:rsidRDefault="00746076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354402"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267478" w:rsidRPr="00DF39D2">
              <w:rPr>
                <w:sz w:val="22"/>
                <w:szCs w:val="22"/>
              </w:rPr>
              <w:t>Дніпропетровській</w:t>
            </w:r>
            <w:r w:rsidR="00267478">
              <w:rPr>
                <w:sz w:val="22"/>
                <w:szCs w:val="22"/>
              </w:rPr>
              <w:t>,</w:t>
            </w:r>
            <w:r w:rsidR="00267478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B5A">
              <w:rPr>
                <w:color w:val="000000" w:themeColor="text1"/>
                <w:sz w:val="22"/>
                <w:szCs w:val="22"/>
              </w:rPr>
              <w:t>Полтавській,</w:t>
            </w:r>
            <w:r w:rsidR="00EA3B5A" w:rsidRPr="00DF39D2">
              <w:rPr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5A1066">
              <w:rPr>
                <w:sz w:val="22"/>
                <w:szCs w:val="22"/>
              </w:rPr>
              <w:t xml:space="preserve"> Черкаській,</w:t>
            </w:r>
            <w:r w:rsidR="006D0D46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1025">
              <w:rPr>
                <w:color w:val="000000" w:themeColor="text1"/>
                <w:sz w:val="22"/>
                <w:szCs w:val="22"/>
              </w:rPr>
              <w:t>Кіровоградській</w:t>
            </w:r>
            <w:r w:rsidR="00791025">
              <w:rPr>
                <w:color w:val="000000" w:themeColor="text1"/>
                <w:sz w:val="22"/>
                <w:szCs w:val="22"/>
              </w:rPr>
              <w:t>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4C5549">
            <w:pPr>
              <w:widowControl w:val="0"/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87C2E" w:rsidRPr="005D16CA">
              <w:rPr>
                <w:sz w:val="22"/>
                <w:szCs w:val="22"/>
              </w:rPr>
              <w:t>10</w:t>
            </w:r>
            <w:r w:rsidR="003361D9" w:rsidRPr="005D16CA">
              <w:rPr>
                <w:sz w:val="22"/>
                <w:szCs w:val="22"/>
              </w:rPr>
              <w:t>0</w:t>
            </w:r>
            <w:r w:rsidR="00387C2E" w:rsidRPr="005D16CA">
              <w:rPr>
                <w:sz w:val="22"/>
                <w:szCs w:val="22"/>
              </w:rPr>
              <w:t>,</w:t>
            </w:r>
            <w:r w:rsidR="00F0639B">
              <w:rPr>
                <w:sz w:val="22"/>
                <w:szCs w:val="22"/>
              </w:rPr>
              <w:t>70</w:t>
            </w:r>
            <w:r w:rsidR="0019747E" w:rsidRPr="005D16CA">
              <w:rPr>
                <w:sz w:val="22"/>
                <w:szCs w:val="22"/>
              </w:rPr>
              <w:t>м</w:t>
            </w:r>
            <w:r w:rsidR="0019747E">
              <w:rPr>
                <w:szCs w:val="28"/>
              </w:rPr>
              <w:t xml:space="preserve"> на </w:t>
            </w:r>
            <w:r w:rsidR="004C5549">
              <w:rPr>
                <w:szCs w:val="28"/>
              </w:rPr>
              <w:t>24</w:t>
            </w:r>
            <w:r w:rsidR="00F21317" w:rsidRPr="005D16CA">
              <w:rPr>
                <w:sz w:val="22"/>
                <w:szCs w:val="22"/>
              </w:rPr>
              <w:t>.0</w:t>
            </w:r>
            <w:r w:rsidR="00622707" w:rsidRPr="005D16CA">
              <w:rPr>
                <w:sz w:val="22"/>
                <w:szCs w:val="22"/>
              </w:rPr>
              <w:t>3</w:t>
            </w:r>
            <w:r w:rsidR="001C3D02" w:rsidRPr="005D16CA">
              <w:rPr>
                <w:sz w:val="22"/>
                <w:szCs w:val="22"/>
              </w:rPr>
              <w:t>.202</w:t>
            </w:r>
            <w:r w:rsidR="00F21317" w:rsidRPr="005D16CA">
              <w:rPr>
                <w:sz w:val="22"/>
                <w:szCs w:val="22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1F1C5D">
              <w:rPr>
                <w:sz w:val="22"/>
                <w:szCs w:val="22"/>
                <w:lang w:eastAsia="en-US"/>
              </w:rPr>
              <w:t>0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1F1C5D">
              <w:rPr>
                <w:sz w:val="22"/>
                <w:szCs w:val="22"/>
                <w:lang w:eastAsia="en-US"/>
              </w:rPr>
              <w:t>4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7F15DE">
              <w:rPr>
                <w:sz w:val="22"/>
                <w:szCs w:val="22"/>
                <w:lang w:eastAsia="en-US"/>
              </w:rPr>
              <w:t>101</w:t>
            </w:r>
            <w:r w:rsidR="00280335" w:rsidRPr="00504798">
              <w:rPr>
                <w:sz w:val="22"/>
                <w:szCs w:val="22"/>
                <w:lang w:eastAsia="en-US"/>
              </w:rPr>
              <w:t>,</w:t>
            </w:r>
            <w:r w:rsidR="007F15DE">
              <w:rPr>
                <w:sz w:val="22"/>
                <w:szCs w:val="22"/>
                <w:lang w:eastAsia="en-US"/>
              </w:rPr>
              <w:t>6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B96730">
            <w:pPr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B96730">
            <w:pPr>
              <w:spacing w:line="18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4B7EAC">
              <w:rPr>
                <w:sz w:val="22"/>
                <w:szCs w:val="22"/>
              </w:rPr>
              <w:t>2</w:t>
            </w:r>
            <w:r w:rsidR="00941AAE">
              <w:rPr>
                <w:sz w:val="22"/>
                <w:szCs w:val="22"/>
              </w:rPr>
              <w:t>8</w:t>
            </w:r>
            <w:r w:rsidR="004B7EAC">
              <w:rPr>
                <w:sz w:val="22"/>
                <w:szCs w:val="22"/>
              </w:rPr>
              <w:t>1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0E0152" w:rsidP="00B96730">
            <w:pPr>
              <w:spacing w:line="180" w:lineRule="auto"/>
              <w:rPr>
                <w:b/>
                <w:sz w:val="22"/>
                <w:szCs w:val="22"/>
              </w:rPr>
            </w:pP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B96730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B96730">
            <w:pPr>
              <w:widowControl w:val="0"/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157D0D">
              <w:rPr>
                <w:color w:val="000000" w:themeColor="text1"/>
                <w:sz w:val="22"/>
                <w:szCs w:val="22"/>
              </w:rPr>
              <w:t>0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157D0D">
              <w:rPr>
                <w:color w:val="000000" w:themeColor="text1"/>
                <w:sz w:val="22"/>
                <w:szCs w:val="22"/>
              </w:rPr>
              <w:t>4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</w:t>
            </w:r>
            <w:r w:rsidR="000B7A16"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,</w:t>
            </w:r>
            <w:r w:rsidR="000B7A1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57D0D">
              <w:rPr>
                <w:color w:val="000000" w:themeColor="text1"/>
                <w:sz w:val="22"/>
                <w:szCs w:val="22"/>
              </w:rPr>
              <w:t>0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157D0D">
              <w:rPr>
                <w:color w:val="000000" w:themeColor="text1"/>
                <w:sz w:val="22"/>
                <w:szCs w:val="22"/>
              </w:rPr>
              <w:t>3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157D0D">
              <w:rPr>
                <w:color w:val="000000" w:themeColor="text1"/>
                <w:sz w:val="22"/>
                <w:szCs w:val="22"/>
              </w:rPr>
              <w:t>78,6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52A9A" w:rsidRDefault="00D52A9A" w:rsidP="00D52A9A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4A3C45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шівська</w:t>
            </w:r>
            <w:proofErr w:type="spellEnd"/>
            <w:r>
              <w:rPr>
                <w:sz w:val="22"/>
                <w:szCs w:val="22"/>
              </w:rPr>
              <w:t xml:space="preserve"> СТГ, с.Чорногородка-1</w:t>
            </w:r>
            <w:r w:rsidR="00C414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</w:t>
            </w:r>
            <w:r w:rsidR="00522BAB">
              <w:rPr>
                <w:i/>
                <w:sz w:val="22"/>
                <w:szCs w:val="22"/>
                <w:u w:val="single"/>
              </w:rPr>
              <w:t>зали</w:t>
            </w:r>
            <w:r w:rsidR="007748F9">
              <w:rPr>
                <w:i/>
                <w:sz w:val="22"/>
                <w:szCs w:val="22"/>
                <w:u w:val="single"/>
              </w:rPr>
              <w:t>шилось</w:t>
            </w:r>
            <w:r w:rsidR="00522BAB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7748F9">
              <w:rPr>
                <w:i/>
                <w:sz w:val="22"/>
                <w:szCs w:val="22"/>
                <w:u w:val="single"/>
              </w:rPr>
              <w:t xml:space="preserve"> </w:t>
            </w:r>
            <w:r w:rsidR="003F73F2">
              <w:rPr>
                <w:i/>
                <w:sz w:val="22"/>
                <w:szCs w:val="22"/>
                <w:u w:val="single"/>
              </w:rPr>
              <w:t>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FF5685">
              <w:rPr>
                <w:i/>
                <w:sz w:val="22"/>
                <w:szCs w:val="22"/>
                <w:u w:val="single"/>
              </w:rPr>
              <w:t>2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D52A9A">
              <w:rPr>
                <w:i/>
                <w:sz w:val="22"/>
                <w:szCs w:val="22"/>
                <w:u w:val="single"/>
              </w:rPr>
              <w:t>170</w:t>
            </w:r>
            <w:r w:rsidR="00C414F1">
              <w:rPr>
                <w:i/>
                <w:sz w:val="22"/>
                <w:szCs w:val="22"/>
                <w:u w:val="single"/>
              </w:rPr>
              <w:t>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52A9A" w:rsidRDefault="00D52A9A" w:rsidP="00D52A9A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4A3C45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шівська</w:t>
            </w:r>
            <w:proofErr w:type="spellEnd"/>
            <w:r>
              <w:rPr>
                <w:sz w:val="22"/>
                <w:szCs w:val="22"/>
              </w:rPr>
              <w:t xml:space="preserve"> СТГ,</w:t>
            </w:r>
            <w:r w:rsidR="00C414F1">
              <w:rPr>
                <w:sz w:val="22"/>
                <w:szCs w:val="22"/>
              </w:rPr>
              <w:t xml:space="preserve"> с.Чорногородка-2</w:t>
            </w:r>
            <w:r w:rsidR="000E58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а с/г угідь.</w:t>
            </w:r>
          </w:p>
          <w:p w:rsidR="006873DC" w:rsidRDefault="000211AC" w:rsidP="00C414F1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A24320">
              <w:rPr>
                <w:i/>
                <w:sz w:val="22"/>
                <w:szCs w:val="22"/>
                <w:u w:val="single"/>
              </w:rPr>
              <w:t xml:space="preserve"> </w:t>
            </w:r>
            <w:r w:rsidR="00522BAB">
              <w:rPr>
                <w:i/>
                <w:sz w:val="22"/>
                <w:szCs w:val="22"/>
                <w:u w:val="single"/>
              </w:rPr>
              <w:t>залишилось без змін</w:t>
            </w:r>
            <w:r w:rsidR="00E202F0">
              <w:rPr>
                <w:i/>
                <w:sz w:val="22"/>
                <w:szCs w:val="22"/>
                <w:u w:val="single"/>
              </w:rPr>
              <w:t xml:space="preserve"> </w:t>
            </w:r>
            <w:r w:rsidR="003F73F2">
              <w:rPr>
                <w:i/>
                <w:sz w:val="22"/>
                <w:szCs w:val="22"/>
                <w:u w:val="single"/>
              </w:rPr>
              <w:t>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FF5685">
              <w:rPr>
                <w:i/>
                <w:sz w:val="22"/>
                <w:szCs w:val="22"/>
                <w:u w:val="single"/>
                <w:lang w:val="ru-RU"/>
              </w:rPr>
              <w:t>25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р.</w:t>
            </w:r>
            <w:r w:rsidR="00E202F0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становить</w:t>
            </w:r>
            <w:r w:rsidR="00E202F0">
              <w:rPr>
                <w:i/>
                <w:sz w:val="22"/>
                <w:szCs w:val="22"/>
                <w:u w:val="single"/>
              </w:rPr>
              <w:t xml:space="preserve"> 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>погребів,</w:t>
            </w:r>
            <w:r w:rsidR="00B87877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>,</w:t>
            </w:r>
            <w:r w:rsidR="00B87877">
              <w:rPr>
                <w:i/>
                <w:sz w:val="22"/>
                <w:szCs w:val="22"/>
                <w:u w:val="single"/>
              </w:rPr>
              <w:t xml:space="preserve"> </w:t>
            </w:r>
            <w:r w:rsidR="00C414F1">
              <w:rPr>
                <w:i/>
                <w:sz w:val="22"/>
                <w:szCs w:val="22"/>
                <w:u w:val="single"/>
              </w:rPr>
              <w:t>784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</w:t>
            </w:r>
          </w:p>
          <w:p w:rsidR="008B31F4" w:rsidRPr="002F5CF3" w:rsidRDefault="006873DC" w:rsidP="00284E27">
            <w:pPr>
              <w:tabs>
                <w:tab w:val="left" w:pos="751"/>
                <w:tab w:val="left" w:pos="1390"/>
              </w:tabs>
              <w:spacing w:line="19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6873DC" w:rsidRDefault="008B31F4" w:rsidP="00284E27">
            <w:pPr>
              <w:tabs>
                <w:tab w:val="left" w:pos="751"/>
                <w:tab w:val="left" w:pos="1390"/>
              </w:tabs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6873DC">
              <w:rPr>
                <w:b/>
                <w:sz w:val="22"/>
                <w:szCs w:val="22"/>
              </w:rPr>
              <w:t>Черкаська область:</w:t>
            </w:r>
          </w:p>
          <w:p w:rsidR="00F949AA" w:rsidRPr="0010182A" w:rsidRDefault="006873DC" w:rsidP="002A0351">
            <w:pPr>
              <w:spacing w:line="192" w:lineRule="auto"/>
              <w:ind w:firstLine="318"/>
              <w:jc w:val="both"/>
              <w:rPr>
                <w:sz w:val="22"/>
                <w:szCs w:val="22"/>
              </w:rPr>
            </w:pPr>
            <w:r w:rsidRPr="009D6CBA">
              <w:rPr>
                <w:sz w:val="22"/>
                <w:szCs w:val="22"/>
              </w:rPr>
              <w:t xml:space="preserve">Внаслідок </w:t>
            </w:r>
            <w:proofErr w:type="spellStart"/>
            <w:r w:rsidR="00362B08" w:rsidRPr="009D6CBA">
              <w:rPr>
                <w:sz w:val="22"/>
                <w:szCs w:val="22"/>
                <w:lang w:eastAsia="en-US"/>
              </w:rPr>
              <w:t>руйну</w:t>
            </w:r>
            <w:proofErr w:type="spellEnd"/>
            <w:r w:rsidR="00362B08" w:rsidRPr="009D6CBA">
              <w:rPr>
                <w:sz w:val="22"/>
                <w:szCs w:val="22"/>
                <w:lang w:eastAsia="en-US"/>
              </w:rPr>
              <w:t xml:space="preserve">вання шлюза на гідроспоруді </w:t>
            </w:r>
            <w:proofErr w:type="spellStart"/>
            <w:r w:rsidR="00362B08" w:rsidRPr="009D6CBA">
              <w:rPr>
                <w:sz w:val="22"/>
                <w:szCs w:val="22"/>
                <w:lang w:eastAsia="en-US"/>
              </w:rPr>
              <w:t>Кам’янського</w:t>
            </w:r>
            <w:proofErr w:type="spellEnd"/>
            <w:r w:rsidR="00362B08" w:rsidRPr="009D6CBA">
              <w:rPr>
                <w:sz w:val="22"/>
                <w:szCs w:val="22"/>
                <w:lang w:eastAsia="en-US"/>
              </w:rPr>
              <w:t xml:space="preserve"> водосховища</w:t>
            </w:r>
            <w:r w:rsidR="00362B08">
              <w:rPr>
                <w:sz w:val="22"/>
                <w:szCs w:val="22"/>
                <w:lang w:eastAsia="en-US"/>
              </w:rPr>
              <w:t>,  яке сталося 06 бе</w:t>
            </w:r>
            <w:r w:rsidR="002A0351">
              <w:rPr>
                <w:sz w:val="22"/>
                <w:szCs w:val="22"/>
                <w:lang w:eastAsia="en-US"/>
              </w:rPr>
              <w:t>резня 2026року, станом з 12 по 24</w:t>
            </w:r>
            <w:r w:rsidR="00362B08">
              <w:rPr>
                <w:sz w:val="22"/>
                <w:szCs w:val="22"/>
                <w:lang w:eastAsia="en-US"/>
              </w:rPr>
              <w:t xml:space="preserve"> березня 2026 року спостерігався вихід води з берегів річки </w:t>
            </w:r>
            <w:proofErr w:type="spellStart"/>
            <w:r w:rsidR="00362B08">
              <w:rPr>
                <w:sz w:val="22"/>
                <w:szCs w:val="22"/>
                <w:lang w:eastAsia="en-US"/>
              </w:rPr>
              <w:t>Тясмін</w:t>
            </w:r>
            <w:proofErr w:type="spellEnd"/>
            <w:r w:rsidR="00362B08">
              <w:rPr>
                <w:sz w:val="22"/>
                <w:szCs w:val="22"/>
                <w:lang w:eastAsia="en-US"/>
              </w:rPr>
              <w:t xml:space="preserve"> та затоплення заплавних земель біля сіл</w:t>
            </w:r>
            <w:r w:rsidR="00362B08" w:rsidRPr="009D6CBA">
              <w:rPr>
                <w:sz w:val="22"/>
                <w:szCs w:val="22"/>
              </w:rPr>
              <w:t xml:space="preserve"> </w:t>
            </w:r>
            <w:r w:rsidR="00362B08">
              <w:rPr>
                <w:sz w:val="22"/>
                <w:szCs w:val="22"/>
              </w:rPr>
              <w:t xml:space="preserve">Вергуни, </w:t>
            </w:r>
            <w:proofErr w:type="spellStart"/>
            <w:r w:rsidR="00362B08">
              <w:rPr>
                <w:sz w:val="22"/>
                <w:szCs w:val="22"/>
              </w:rPr>
              <w:t>Бузуків</w:t>
            </w:r>
            <w:proofErr w:type="spellEnd"/>
            <w:r w:rsidR="00362B08">
              <w:rPr>
                <w:sz w:val="22"/>
                <w:szCs w:val="22"/>
              </w:rPr>
              <w:t xml:space="preserve">, Степанки, </w:t>
            </w:r>
            <w:proofErr w:type="spellStart"/>
            <w:r w:rsidR="00362B08">
              <w:rPr>
                <w:sz w:val="22"/>
                <w:szCs w:val="22"/>
              </w:rPr>
              <w:t>Чубівка</w:t>
            </w:r>
            <w:proofErr w:type="spellEnd"/>
            <w:r w:rsidR="00362B08">
              <w:rPr>
                <w:sz w:val="22"/>
                <w:szCs w:val="22"/>
              </w:rPr>
              <w:t xml:space="preserve">, </w:t>
            </w:r>
            <w:proofErr w:type="spellStart"/>
            <w:r w:rsidR="00362B08">
              <w:rPr>
                <w:sz w:val="22"/>
                <w:szCs w:val="22"/>
              </w:rPr>
              <w:t>Нечаївка</w:t>
            </w:r>
            <w:proofErr w:type="spellEnd"/>
            <w:r w:rsidR="00362B08">
              <w:rPr>
                <w:sz w:val="22"/>
                <w:szCs w:val="22"/>
              </w:rPr>
              <w:t xml:space="preserve">, Новоселиця, </w:t>
            </w:r>
            <w:proofErr w:type="spellStart"/>
            <w:r w:rsidR="00362B08">
              <w:rPr>
                <w:sz w:val="22"/>
                <w:szCs w:val="22"/>
              </w:rPr>
              <w:t>Медведівка</w:t>
            </w:r>
            <w:proofErr w:type="spellEnd"/>
            <w:r w:rsidR="00362B08">
              <w:rPr>
                <w:sz w:val="22"/>
                <w:szCs w:val="22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DE5A2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 w:rsidR="00DE5A20">
              <w:rPr>
                <w:sz w:val="22"/>
                <w:szCs w:val="22"/>
              </w:rPr>
              <w:t>тел. 520-18-56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B53107">
        <w:rPr>
          <w:b/>
        </w:rPr>
        <w:t xml:space="preserve"> </w:t>
      </w:r>
      <w:r w:rsidR="00A637DE" w:rsidRPr="00E0614C">
        <w:rPr>
          <w:b/>
          <w:sz w:val="22"/>
          <w:szCs w:val="22"/>
        </w:rPr>
        <w:t>Заступник  начальника БУВР середнього</w:t>
      </w:r>
      <w:r w:rsidR="00A637DE">
        <w:rPr>
          <w:b/>
          <w:sz w:val="22"/>
          <w:szCs w:val="22"/>
        </w:rPr>
        <w:t xml:space="preserve"> </w:t>
      </w:r>
      <w:r w:rsidR="00A637DE" w:rsidRPr="00E0614C">
        <w:rPr>
          <w:b/>
          <w:sz w:val="22"/>
          <w:szCs w:val="22"/>
        </w:rPr>
        <w:t xml:space="preserve">Дніпра </w:t>
      </w:r>
      <w:r w:rsidR="00A637DE">
        <w:rPr>
          <w:b/>
          <w:sz w:val="22"/>
          <w:szCs w:val="22"/>
        </w:rPr>
        <w:t xml:space="preserve">                                      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57" w:rsidRDefault="00C24357" w:rsidP="005226F1">
      <w:r>
        <w:separator/>
      </w:r>
    </w:p>
  </w:endnote>
  <w:endnote w:type="continuationSeparator" w:id="0">
    <w:p w:rsidR="00C24357" w:rsidRDefault="00C2435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57" w:rsidRDefault="00C24357" w:rsidP="005226F1">
      <w:r>
        <w:separator/>
      </w:r>
    </w:p>
  </w:footnote>
  <w:footnote w:type="continuationSeparator" w:id="0">
    <w:p w:rsidR="00C24357" w:rsidRDefault="00C2435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6DE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7C7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7E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16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87C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B28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2B8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06A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1FA0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D0D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64C"/>
    <w:rsid w:val="0016681F"/>
    <w:rsid w:val="00166B06"/>
    <w:rsid w:val="00166B17"/>
    <w:rsid w:val="00166C60"/>
    <w:rsid w:val="00166D77"/>
    <w:rsid w:val="0016713E"/>
    <w:rsid w:val="00167203"/>
    <w:rsid w:val="00167205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B94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322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406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5D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14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DE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974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AF7"/>
    <w:rsid w:val="00235F33"/>
    <w:rsid w:val="00235FE6"/>
    <w:rsid w:val="0023617E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2EB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78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7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35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B75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08E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204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33F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5CF3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9E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4B06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6D"/>
    <w:rsid w:val="003079F8"/>
    <w:rsid w:val="00307A8C"/>
    <w:rsid w:val="00307ADB"/>
    <w:rsid w:val="00307EB7"/>
    <w:rsid w:val="00307FF8"/>
    <w:rsid w:val="0031036B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58E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0D3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8B4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1D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B08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2E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743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811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0A9A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82C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7F0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6ED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8C7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80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26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68D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637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3E"/>
    <w:rsid w:val="004958B3"/>
    <w:rsid w:val="00495A06"/>
    <w:rsid w:val="00495C2F"/>
    <w:rsid w:val="00495D22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985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0D4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B7EAC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549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5B5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8FC"/>
    <w:rsid w:val="004E39CA"/>
    <w:rsid w:val="004E3AA1"/>
    <w:rsid w:val="004E3B39"/>
    <w:rsid w:val="004E3BB3"/>
    <w:rsid w:val="004E3C22"/>
    <w:rsid w:val="004E3C47"/>
    <w:rsid w:val="004E400D"/>
    <w:rsid w:val="004E4161"/>
    <w:rsid w:val="004E4225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161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5B99"/>
    <w:rsid w:val="00506153"/>
    <w:rsid w:val="0050628E"/>
    <w:rsid w:val="005064E8"/>
    <w:rsid w:val="00506553"/>
    <w:rsid w:val="005065CA"/>
    <w:rsid w:val="005066E9"/>
    <w:rsid w:val="00506721"/>
    <w:rsid w:val="00506C51"/>
    <w:rsid w:val="00506DA6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14D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BE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BA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4FD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4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34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5F8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066"/>
    <w:rsid w:val="005A111D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A2A"/>
    <w:rsid w:val="005A2AE1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91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A2D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6CA"/>
    <w:rsid w:val="005D184E"/>
    <w:rsid w:val="005D1ADE"/>
    <w:rsid w:val="005D1B22"/>
    <w:rsid w:val="005D1BB8"/>
    <w:rsid w:val="005D1D9E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14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707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27B"/>
    <w:rsid w:val="00641410"/>
    <w:rsid w:val="00641773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754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2F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9F5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74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3DC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34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4CF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5F28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EE"/>
    <w:rsid w:val="006D08F6"/>
    <w:rsid w:val="006D097A"/>
    <w:rsid w:val="006D09A6"/>
    <w:rsid w:val="006D0CD6"/>
    <w:rsid w:val="006D0CEC"/>
    <w:rsid w:val="006D0D22"/>
    <w:rsid w:val="006D0D46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D13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53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56"/>
    <w:rsid w:val="00705A66"/>
    <w:rsid w:val="00705D88"/>
    <w:rsid w:val="00705DE3"/>
    <w:rsid w:val="00705E2A"/>
    <w:rsid w:val="00706010"/>
    <w:rsid w:val="007061A3"/>
    <w:rsid w:val="0070666F"/>
    <w:rsid w:val="00706708"/>
    <w:rsid w:val="007068EE"/>
    <w:rsid w:val="007069BC"/>
    <w:rsid w:val="00706BA3"/>
    <w:rsid w:val="00706D7F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87E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377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76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8F9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025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5B4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941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3C11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D6D"/>
    <w:rsid w:val="007F0FC8"/>
    <w:rsid w:val="007F1229"/>
    <w:rsid w:val="007F1363"/>
    <w:rsid w:val="007F13B0"/>
    <w:rsid w:val="007F14CD"/>
    <w:rsid w:val="007F14CF"/>
    <w:rsid w:val="007F15DE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2BF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51C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B7D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1F1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66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8C3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1F4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97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AA2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230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C7C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C1E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AD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0C2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AAE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37A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0EC6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14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1E4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CBA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4E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0F7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A9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320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6C3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144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3AF"/>
    <w:rsid w:val="00A45412"/>
    <w:rsid w:val="00A4586A"/>
    <w:rsid w:val="00A458BB"/>
    <w:rsid w:val="00A45BC0"/>
    <w:rsid w:val="00A45C33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7DE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0C6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40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489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610"/>
    <w:rsid w:val="00AA677D"/>
    <w:rsid w:val="00AA70F9"/>
    <w:rsid w:val="00AA7206"/>
    <w:rsid w:val="00AA7220"/>
    <w:rsid w:val="00AA7238"/>
    <w:rsid w:val="00AA742D"/>
    <w:rsid w:val="00AA7546"/>
    <w:rsid w:val="00AA7590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B9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6C2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6AC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4D"/>
    <w:rsid w:val="00B13183"/>
    <w:rsid w:val="00B131CE"/>
    <w:rsid w:val="00B1337F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0FC5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107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758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37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7FE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77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30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6E3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AED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0F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7BA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24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607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57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45"/>
    <w:rsid w:val="00C406CF"/>
    <w:rsid w:val="00C407F3"/>
    <w:rsid w:val="00C40993"/>
    <w:rsid w:val="00C409E1"/>
    <w:rsid w:val="00C40D28"/>
    <w:rsid w:val="00C412A8"/>
    <w:rsid w:val="00C41388"/>
    <w:rsid w:val="00C413C3"/>
    <w:rsid w:val="00C414F1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617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924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A88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AC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02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323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3F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5F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3A4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A9A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4B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5EF7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9D0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3A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B68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1E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3F1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EC3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CB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3E7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20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5C82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42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2F0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55B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25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209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B5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0FA6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15D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4AB"/>
    <w:rsid w:val="00EC7ADC"/>
    <w:rsid w:val="00EC7FA6"/>
    <w:rsid w:val="00ED0019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6AF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39B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4D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14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03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A1D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3F76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4F3B"/>
    <w:rsid w:val="00FF5013"/>
    <w:rsid w:val="00FF53E8"/>
    <w:rsid w:val="00FF54DF"/>
    <w:rsid w:val="00FF5685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2A97-686A-4572-B11E-CAA0415E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19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90</cp:revision>
  <cp:lastPrinted>2026-03-11T13:19:00Z</cp:lastPrinted>
  <dcterms:created xsi:type="dcterms:W3CDTF">2026-03-25T11:52:00Z</dcterms:created>
  <dcterms:modified xsi:type="dcterms:W3CDTF">2026-03-25T14:00:00Z</dcterms:modified>
</cp:coreProperties>
</file>